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A71226" w:rsidRPr="002C52CB" w:rsidRDefault="00BA103C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36"/>
          <w:szCs w:val="22"/>
          <w:lang w:val="de-DE"/>
        </w:rPr>
      </w:pPr>
      <w:r>
        <w:rPr>
          <w:rFonts w:ascii="Arial" w:hAnsi="Arial" w:cs="Arial"/>
          <w:b/>
          <w:sz w:val="36"/>
          <w:szCs w:val="22"/>
          <w:lang w:val="de-DE"/>
        </w:rPr>
        <w:t>VIGTIG INFORMATION VEDR. COVID-19</w:t>
      </w:r>
    </w:p>
    <w:p w:rsidR="00A71226" w:rsidRPr="00121EBA" w:rsidRDefault="00A71226" w:rsidP="00AA39E0">
      <w:pPr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  <w:lang w:val="de-DE"/>
        </w:rPr>
      </w:pPr>
    </w:p>
    <w:p w:rsidR="009B24DC" w:rsidRDefault="00967D7E" w:rsidP="000D39A7">
      <w:pPr>
        <w:pStyle w:val="Listeafsnit"/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92A6C">
        <w:rPr>
          <w:rFonts w:ascii="Arial" w:hAnsi="Arial" w:cs="Arial"/>
          <w:sz w:val="22"/>
          <w:szCs w:val="22"/>
        </w:rPr>
        <w:t>. marts 2020</w:t>
      </w:r>
    </w:p>
    <w:p w:rsidR="00E64940" w:rsidRDefault="00E64940" w:rsidP="000D39A7">
      <w:pPr>
        <w:pStyle w:val="Listeafsnit"/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2"/>
          <w:szCs w:val="22"/>
        </w:rPr>
      </w:pPr>
    </w:p>
    <w:p w:rsidR="00E64940" w:rsidRPr="00192A6C" w:rsidRDefault="00E64940" w:rsidP="00192A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67D7E" w:rsidRDefault="00967D7E" w:rsidP="00967D7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67D7E" w:rsidRDefault="00967D7E" w:rsidP="00967D7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67D7E">
        <w:rPr>
          <w:rFonts w:ascii="Arial" w:hAnsi="Arial" w:cs="Arial"/>
          <w:sz w:val="22"/>
          <w:szCs w:val="22"/>
        </w:rPr>
        <w:t>Fyrspillene</w:t>
      </w:r>
      <w:proofErr w:type="spellEnd"/>
      <w:r w:rsidRPr="00967D7E">
        <w:rPr>
          <w:rFonts w:ascii="Arial" w:hAnsi="Arial" w:cs="Arial"/>
          <w:sz w:val="22"/>
          <w:szCs w:val="22"/>
        </w:rPr>
        <w:t xml:space="preserve"> følger myndighedernes anbefalinger og aflyser derfor øvning og andre aktiviteter i for</w:t>
      </w:r>
      <w:r w:rsidRPr="00967D7E">
        <w:rPr>
          <w:rFonts w:ascii="Arial" w:hAnsi="Arial" w:cs="Arial"/>
          <w:sz w:val="22"/>
          <w:szCs w:val="22"/>
        </w:rPr>
        <w:t>e</w:t>
      </w:r>
      <w:r w:rsidRPr="00967D7E">
        <w:rPr>
          <w:rFonts w:ascii="Arial" w:hAnsi="Arial" w:cs="Arial"/>
          <w:sz w:val="22"/>
          <w:szCs w:val="22"/>
        </w:rPr>
        <w:t xml:space="preserve">løbig to uger. Det betyder også, at mødet om planlægning af regi og </w:t>
      </w:r>
      <w:proofErr w:type="spellStart"/>
      <w:r w:rsidRPr="00967D7E">
        <w:rPr>
          <w:rFonts w:ascii="Arial" w:hAnsi="Arial" w:cs="Arial"/>
          <w:sz w:val="22"/>
          <w:szCs w:val="22"/>
        </w:rPr>
        <w:t>tingfinding</w:t>
      </w:r>
      <w:proofErr w:type="spellEnd"/>
      <w:r w:rsidRPr="00967D7E">
        <w:rPr>
          <w:rFonts w:ascii="Arial" w:hAnsi="Arial" w:cs="Arial"/>
          <w:sz w:val="22"/>
          <w:szCs w:val="22"/>
        </w:rPr>
        <w:t xml:space="preserve"> på lørdag er aflyst. Vi vil orientere, når vi starter op med at mødes igen. – Pas godt på jer selv, til vi ses igen.</w:t>
      </w:r>
    </w:p>
    <w:p w:rsidR="00967D7E" w:rsidRDefault="00967D7E" w:rsidP="00967D7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67D7E" w:rsidRPr="00967D7E" w:rsidRDefault="00967D7E" w:rsidP="00967D7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67D7E" w:rsidRDefault="00967D7E" w:rsidP="00967D7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67D7E">
        <w:rPr>
          <w:rFonts w:ascii="Arial" w:hAnsi="Arial" w:cs="Arial"/>
          <w:sz w:val="22"/>
          <w:szCs w:val="22"/>
        </w:rPr>
        <w:t>Med venlig hilsen</w:t>
      </w:r>
    </w:p>
    <w:p w:rsidR="00967D7E" w:rsidRPr="00967D7E" w:rsidRDefault="00967D7E" w:rsidP="00967D7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67D7E">
        <w:rPr>
          <w:rFonts w:ascii="Arial" w:hAnsi="Arial" w:cs="Arial"/>
          <w:sz w:val="22"/>
          <w:szCs w:val="22"/>
        </w:rPr>
        <w:t xml:space="preserve">Bestyrelsen i </w:t>
      </w:r>
      <w:proofErr w:type="spellStart"/>
      <w:r w:rsidRPr="00967D7E">
        <w:rPr>
          <w:rFonts w:ascii="Arial" w:hAnsi="Arial" w:cs="Arial"/>
          <w:sz w:val="22"/>
          <w:szCs w:val="22"/>
        </w:rPr>
        <w:t>Fyrspillene</w:t>
      </w:r>
      <w:proofErr w:type="spellEnd"/>
      <w:r w:rsidRPr="00967D7E">
        <w:rPr>
          <w:rFonts w:ascii="Arial" w:hAnsi="Arial" w:cs="Arial"/>
          <w:sz w:val="22"/>
          <w:szCs w:val="22"/>
        </w:rPr>
        <w:t xml:space="preserve"> i Sydthy</w:t>
      </w:r>
    </w:p>
    <w:p w:rsidR="002C52CB" w:rsidRDefault="002C52CB" w:rsidP="00967D7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021C56" w:rsidRDefault="00021C56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E64940" w:rsidRDefault="00E64940" w:rsidP="00967D7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21C56">
        <w:rPr>
          <w:rFonts w:ascii="Arial" w:hAnsi="Arial" w:cs="Arial"/>
          <w:sz w:val="22"/>
          <w:szCs w:val="22"/>
        </w:rPr>
        <w:t xml:space="preserve">Yderligere oplysninger: </w:t>
      </w: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21C56">
        <w:rPr>
          <w:rFonts w:ascii="Arial" w:hAnsi="Arial" w:cs="Arial"/>
          <w:sz w:val="22"/>
          <w:szCs w:val="22"/>
        </w:rPr>
        <w:t>Heidi Søgaard Madsen</w:t>
      </w:r>
      <w:r w:rsidR="00021C56" w:rsidRPr="00021C56">
        <w:rPr>
          <w:rFonts w:ascii="Arial" w:hAnsi="Arial" w:cs="Arial"/>
          <w:sz w:val="22"/>
          <w:szCs w:val="22"/>
        </w:rPr>
        <w:t>, formand for Fyrspillene i Sydthy</w:t>
      </w: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21C56">
        <w:rPr>
          <w:rFonts w:ascii="Arial" w:hAnsi="Arial" w:cs="Arial"/>
          <w:sz w:val="22"/>
          <w:szCs w:val="22"/>
        </w:rPr>
        <w:t>Tlf. 4215 5022</w:t>
      </w:r>
      <w:proofErr w:type="gramEnd"/>
      <w:r w:rsidR="00021C56" w:rsidRPr="00021C56">
        <w:rPr>
          <w:rFonts w:ascii="Arial" w:hAnsi="Arial" w:cs="Arial"/>
          <w:sz w:val="22"/>
          <w:szCs w:val="22"/>
        </w:rPr>
        <w:t xml:space="preserve"> - </w:t>
      </w:r>
      <w:hyperlink r:id="rId8" w:history="1">
        <w:r w:rsidR="00021C56" w:rsidRPr="00021C56">
          <w:rPr>
            <w:rFonts w:ascii="Arial" w:hAnsi="Arial" w:cs="Arial"/>
            <w:sz w:val="22"/>
            <w:szCs w:val="22"/>
          </w:rPr>
          <w:t>heidi@soegaard.mail.dk</w:t>
        </w:r>
      </w:hyperlink>
    </w:p>
    <w:sectPr w:rsidR="002C52CB" w:rsidRPr="00021C56" w:rsidSect="00A778A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843" w:right="1134" w:bottom="567" w:left="1134" w:header="737" w:footer="40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98" w:rsidRDefault="00C15A98">
      <w:r>
        <w:separator/>
      </w:r>
    </w:p>
  </w:endnote>
  <w:endnote w:type="continuationSeparator" w:id="0">
    <w:p w:rsidR="00C15A98" w:rsidRDefault="00C15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Pr="00DF4DA4" w:rsidRDefault="00C46BAB" w:rsidP="00DF4DA4">
    <w:pPr>
      <w:pStyle w:val="Sidefod"/>
      <w:jc w:val="center"/>
      <w:rPr>
        <w:rFonts w:ascii="Arial Narrow" w:hAnsi="Arial Narrow"/>
      </w:rPr>
    </w:pPr>
    <w:r w:rsidRPr="00FD3808">
      <w:rPr>
        <w:rFonts w:ascii="Arial Narrow" w:hAnsi="Arial Narrow"/>
      </w:rPr>
      <w:fldChar w:fldCharType="begin"/>
    </w:r>
    <w:r w:rsidR="00854086" w:rsidRPr="00FD3808">
      <w:rPr>
        <w:rFonts w:ascii="Arial Narrow" w:hAnsi="Arial Narrow"/>
      </w:rPr>
      <w:instrText xml:space="preserve"> PAGE   \* MERGEFORMAT </w:instrText>
    </w:r>
    <w:r w:rsidRPr="00FD3808">
      <w:rPr>
        <w:rFonts w:ascii="Arial Narrow" w:hAnsi="Arial Narrow"/>
      </w:rPr>
      <w:fldChar w:fldCharType="separate"/>
    </w:r>
    <w:r w:rsidR="000D39A7">
      <w:rPr>
        <w:rFonts w:ascii="Arial Narrow" w:hAnsi="Arial Narrow"/>
        <w:noProof/>
      </w:rPr>
      <w:t>2</w:t>
    </w:r>
    <w:r w:rsidRPr="00FD3808">
      <w:rPr>
        <w:rFonts w:ascii="Arial Narrow" w:hAnsi="Arial Narrow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071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54086" w:rsidRPr="00A778AD" w:rsidRDefault="00021C56" w:rsidP="00A778AD">
        <w:pPr>
          <w:pStyle w:val="Sidefod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Fyrspillene i Sydthy – www.fyrspillene.dk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98" w:rsidRDefault="00C15A98">
      <w:r>
        <w:separator/>
      </w:r>
    </w:p>
  </w:footnote>
  <w:footnote w:type="continuationSeparator" w:id="0">
    <w:p w:rsidR="00C15A98" w:rsidRDefault="00C15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Default="00854086" w:rsidP="006D7973">
    <w:pPr>
      <w:pStyle w:val="Sidehoved"/>
      <w:tabs>
        <w:tab w:val="left" w:pos="113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20345</wp:posOffset>
          </wp:positionV>
          <wp:extent cx="781050" cy="914400"/>
          <wp:effectExtent l="19050" t="0" r="0" b="0"/>
          <wp:wrapSquare wrapText="bothSides"/>
          <wp:docPr id="2" name="Billede 0" descr="Fyrspi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Fyrspil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54086" w:rsidRPr="003170D0" w:rsidRDefault="00854086" w:rsidP="006D7973">
    <w:pPr>
      <w:pStyle w:val="Sidehoved"/>
      <w:tabs>
        <w:tab w:val="left" w:pos="993"/>
      </w:tabs>
      <w:rPr>
        <w:rFonts w:ascii="Arial" w:hAnsi="Arial" w:cs="Arial"/>
        <w:i/>
        <w:sz w:val="40"/>
        <w:szCs w:val="40"/>
      </w:rPr>
    </w:pPr>
    <w:r>
      <w:tab/>
    </w:r>
    <w:r w:rsidRPr="003170D0">
      <w:rPr>
        <w:rFonts w:ascii="Arial" w:hAnsi="Arial" w:cs="Arial"/>
        <w:i/>
        <w:sz w:val="40"/>
        <w:szCs w:val="40"/>
      </w:rPr>
      <w:t>Fyrspillene i Sydthy</w:t>
    </w:r>
  </w:p>
  <w:p w:rsidR="00854086" w:rsidRDefault="0085408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Default="00854086" w:rsidP="003170D0">
    <w:pPr>
      <w:pStyle w:val="Sidehoved"/>
      <w:tabs>
        <w:tab w:val="left" w:pos="113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20345</wp:posOffset>
          </wp:positionV>
          <wp:extent cx="781050" cy="914400"/>
          <wp:effectExtent l="19050" t="0" r="0" b="0"/>
          <wp:wrapSquare wrapText="bothSides"/>
          <wp:docPr id="1" name="Billede 0" descr="Fyrspi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Fyrspil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54086" w:rsidRPr="003170D0" w:rsidRDefault="00854086" w:rsidP="003170D0">
    <w:pPr>
      <w:pStyle w:val="Sidehoved"/>
      <w:tabs>
        <w:tab w:val="left" w:pos="993"/>
      </w:tabs>
      <w:rPr>
        <w:rFonts w:ascii="Arial" w:hAnsi="Arial" w:cs="Arial"/>
        <w:i/>
        <w:sz w:val="40"/>
        <w:szCs w:val="40"/>
      </w:rPr>
    </w:pPr>
    <w:r>
      <w:tab/>
    </w:r>
    <w:r w:rsidRPr="003170D0">
      <w:rPr>
        <w:rFonts w:ascii="Arial" w:hAnsi="Arial" w:cs="Arial"/>
        <w:i/>
        <w:sz w:val="40"/>
        <w:szCs w:val="40"/>
      </w:rPr>
      <w:t>Fyrspillene i Sydt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8CA"/>
    <w:multiLevelType w:val="hybridMultilevel"/>
    <w:tmpl w:val="9D7AD3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81C64"/>
    <w:multiLevelType w:val="hybridMultilevel"/>
    <w:tmpl w:val="37BEDA7A"/>
    <w:lvl w:ilvl="0" w:tplc="8F4E0A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6E768D"/>
    <w:multiLevelType w:val="hybridMultilevel"/>
    <w:tmpl w:val="966C3E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7D3E8E"/>
    <w:multiLevelType w:val="hybridMultilevel"/>
    <w:tmpl w:val="5D805934"/>
    <w:lvl w:ilvl="0" w:tplc="5C546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703909"/>
    <w:rsid w:val="00021AE2"/>
    <w:rsid w:val="00021C56"/>
    <w:rsid w:val="0004035F"/>
    <w:rsid w:val="000429B6"/>
    <w:rsid w:val="00064401"/>
    <w:rsid w:val="00090A39"/>
    <w:rsid w:val="000A2B24"/>
    <w:rsid w:val="000A4AD1"/>
    <w:rsid w:val="000B0059"/>
    <w:rsid w:val="000D39A7"/>
    <w:rsid w:val="000E1AEC"/>
    <w:rsid w:val="000E6A38"/>
    <w:rsid w:val="000F2B8E"/>
    <w:rsid w:val="00121EBA"/>
    <w:rsid w:val="00161F8D"/>
    <w:rsid w:val="001814E6"/>
    <w:rsid w:val="0018199B"/>
    <w:rsid w:val="00192A6C"/>
    <w:rsid w:val="001A0B80"/>
    <w:rsid w:val="001E2D8F"/>
    <w:rsid w:val="001E4085"/>
    <w:rsid w:val="001E477A"/>
    <w:rsid w:val="001F4F5D"/>
    <w:rsid w:val="00202580"/>
    <w:rsid w:val="0021025E"/>
    <w:rsid w:val="00212719"/>
    <w:rsid w:val="00223D12"/>
    <w:rsid w:val="00232698"/>
    <w:rsid w:val="00245C0F"/>
    <w:rsid w:val="00254DDB"/>
    <w:rsid w:val="00263C95"/>
    <w:rsid w:val="002A72D8"/>
    <w:rsid w:val="002C52CB"/>
    <w:rsid w:val="002F2156"/>
    <w:rsid w:val="00301217"/>
    <w:rsid w:val="0030157C"/>
    <w:rsid w:val="00303077"/>
    <w:rsid w:val="00306588"/>
    <w:rsid w:val="00316781"/>
    <w:rsid w:val="003170D0"/>
    <w:rsid w:val="0035260C"/>
    <w:rsid w:val="00395131"/>
    <w:rsid w:val="003B2BB7"/>
    <w:rsid w:val="003B5803"/>
    <w:rsid w:val="003D65E6"/>
    <w:rsid w:val="003E13B8"/>
    <w:rsid w:val="003E4737"/>
    <w:rsid w:val="003F38C4"/>
    <w:rsid w:val="00404F51"/>
    <w:rsid w:val="004130E6"/>
    <w:rsid w:val="00415FD4"/>
    <w:rsid w:val="0041754A"/>
    <w:rsid w:val="00423312"/>
    <w:rsid w:val="004253EF"/>
    <w:rsid w:val="00476461"/>
    <w:rsid w:val="00484502"/>
    <w:rsid w:val="004854B9"/>
    <w:rsid w:val="0049380E"/>
    <w:rsid w:val="004D19AF"/>
    <w:rsid w:val="004D3DD2"/>
    <w:rsid w:val="004E5E71"/>
    <w:rsid w:val="005206F4"/>
    <w:rsid w:val="0052231F"/>
    <w:rsid w:val="005245CA"/>
    <w:rsid w:val="005731E2"/>
    <w:rsid w:val="005C6E2B"/>
    <w:rsid w:val="005D5A18"/>
    <w:rsid w:val="005F1480"/>
    <w:rsid w:val="00625B66"/>
    <w:rsid w:val="006358F0"/>
    <w:rsid w:val="006471AD"/>
    <w:rsid w:val="00653054"/>
    <w:rsid w:val="00654630"/>
    <w:rsid w:val="00691E37"/>
    <w:rsid w:val="006A2716"/>
    <w:rsid w:val="006A3816"/>
    <w:rsid w:val="006B148E"/>
    <w:rsid w:val="006D126A"/>
    <w:rsid w:val="006D7973"/>
    <w:rsid w:val="00703909"/>
    <w:rsid w:val="00712CAE"/>
    <w:rsid w:val="007226C4"/>
    <w:rsid w:val="0074761B"/>
    <w:rsid w:val="00772B6F"/>
    <w:rsid w:val="00775622"/>
    <w:rsid w:val="00786596"/>
    <w:rsid w:val="007A2B81"/>
    <w:rsid w:val="007A498F"/>
    <w:rsid w:val="007A633D"/>
    <w:rsid w:val="007A68AE"/>
    <w:rsid w:val="007C3169"/>
    <w:rsid w:val="007C34C6"/>
    <w:rsid w:val="007C6388"/>
    <w:rsid w:val="00811C67"/>
    <w:rsid w:val="0081561B"/>
    <w:rsid w:val="00820178"/>
    <w:rsid w:val="00844FD5"/>
    <w:rsid w:val="00854086"/>
    <w:rsid w:val="00871A23"/>
    <w:rsid w:val="008836FE"/>
    <w:rsid w:val="00887228"/>
    <w:rsid w:val="008A3E12"/>
    <w:rsid w:val="008C3853"/>
    <w:rsid w:val="008C584A"/>
    <w:rsid w:val="008F2A53"/>
    <w:rsid w:val="00940D4E"/>
    <w:rsid w:val="00956B2E"/>
    <w:rsid w:val="00967D7E"/>
    <w:rsid w:val="0099386F"/>
    <w:rsid w:val="009B24DC"/>
    <w:rsid w:val="009C1453"/>
    <w:rsid w:val="009C1D81"/>
    <w:rsid w:val="009C58E7"/>
    <w:rsid w:val="009D072D"/>
    <w:rsid w:val="009D4AFA"/>
    <w:rsid w:val="009F1A22"/>
    <w:rsid w:val="009F1ED6"/>
    <w:rsid w:val="00A0084D"/>
    <w:rsid w:val="00A27297"/>
    <w:rsid w:val="00A27FA2"/>
    <w:rsid w:val="00A35823"/>
    <w:rsid w:val="00A65FD5"/>
    <w:rsid w:val="00A71226"/>
    <w:rsid w:val="00A778AD"/>
    <w:rsid w:val="00A81014"/>
    <w:rsid w:val="00A84282"/>
    <w:rsid w:val="00A90906"/>
    <w:rsid w:val="00AA1F53"/>
    <w:rsid w:val="00AA39E0"/>
    <w:rsid w:val="00AA7C1A"/>
    <w:rsid w:val="00AB58E3"/>
    <w:rsid w:val="00AC3864"/>
    <w:rsid w:val="00AD3411"/>
    <w:rsid w:val="00B27606"/>
    <w:rsid w:val="00B56D44"/>
    <w:rsid w:val="00B752A5"/>
    <w:rsid w:val="00B75EB7"/>
    <w:rsid w:val="00B80E1F"/>
    <w:rsid w:val="00B86A4F"/>
    <w:rsid w:val="00BA103C"/>
    <w:rsid w:val="00BB3B47"/>
    <w:rsid w:val="00BD33A1"/>
    <w:rsid w:val="00BD69C6"/>
    <w:rsid w:val="00BE7F81"/>
    <w:rsid w:val="00C03845"/>
    <w:rsid w:val="00C0514C"/>
    <w:rsid w:val="00C15A98"/>
    <w:rsid w:val="00C44CB7"/>
    <w:rsid w:val="00C46BAB"/>
    <w:rsid w:val="00C723A6"/>
    <w:rsid w:val="00C86D15"/>
    <w:rsid w:val="00CA593D"/>
    <w:rsid w:val="00CC1054"/>
    <w:rsid w:val="00CC7AD4"/>
    <w:rsid w:val="00D05947"/>
    <w:rsid w:val="00D06381"/>
    <w:rsid w:val="00D641D7"/>
    <w:rsid w:val="00D76FD5"/>
    <w:rsid w:val="00D77C96"/>
    <w:rsid w:val="00D86B59"/>
    <w:rsid w:val="00DA5C53"/>
    <w:rsid w:val="00DB52EF"/>
    <w:rsid w:val="00DB760E"/>
    <w:rsid w:val="00DF4DA4"/>
    <w:rsid w:val="00E026D7"/>
    <w:rsid w:val="00E03D11"/>
    <w:rsid w:val="00E2206C"/>
    <w:rsid w:val="00E32F68"/>
    <w:rsid w:val="00E64940"/>
    <w:rsid w:val="00E93BA8"/>
    <w:rsid w:val="00EB0E31"/>
    <w:rsid w:val="00F33D3A"/>
    <w:rsid w:val="00F47F96"/>
    <w:rsid w:val="00F615E0"/>
    <w:rsid w:val="00F73902"/>
    <w:rsid w:val="00F93222"/>
    <w:rsid w:val="00FA2D3F"/>
    <w:rsid w:val="00FD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4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A008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008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A0084D"/>
  </w:style>
  <w:style w:type="character" w:customStyle="1" w:styleId="SidefodTegn">
    <w:name w:val="Sidefod Tegn"/>
    <w:basedOn w:val="Standardskrifttypeiafsnit"/>
    <w:link w:val="Sidefod"/>
    <w:uiPriority w:val="99"/>
    <w:rsid w:val="00FD3808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12CAE"/>
    <w:rPr>
      <w:color w:val="FFFFFF"/>
      <w:u w:val="single"/>
    </w:rPr>
  </w:style>
  <w:style w:type="paragraph" w:styleId="Listeafsnit">
    <w:name w:val="List Paragraph"/>
    <w:basedOn w:val="Normal"/>
    <w:uiPriority w:val="34"/>
    <w:qFormat/>
    <w:rsid w:val="001A0B8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52C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52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2A6C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192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@soegaard.mail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FA0B-53AA-4A34-979A-7369379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fking</Company>
  <LinksUpToDate>false</LinksUpToDate>
  <CharactersWithSpaces>575</CharactersWithSpaces>
  <SharedDoc>false</SharedDoc>
  <HLinks>
    <vt:vector size="12" baseType="variant">
      <vt:variant>
        <vt:i4>4653087</vt:i4>
      </vt:variant>
      <vt:variant>
        <vt:i4>3</vt:i4>
      </vt:variant>
      <vt:variant>
        <vt:i4>0</vt:i4>
      </vt:variant>
      <vt:variant>
        <vt:i4>5</vt:i4>
      </vt:variant>
      <vt:variant>
        <vt:lpwstr>http://www.fyrspillene.d/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soegaard.sydthy@vip.cybercity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bruger</dc:creator>
  <cp:lastModifiedBy>Windows-bruger</cp:lastModifiedBy>
  <cp:revision>3</cp:revision>
  <cp:lastPrinted>2017-12-28T08:32:00Z</cp:lastPrinted>
  <dcterms:created xsi:type="dcterms:W3CDTF">2020-04-09T06:56:00Z</dcterms:created>
  <dcterms:modified xsi:type="dcterms:W3CDTF">2020-04-09T07:13:00Z</dcterms:modified>
</cp:coreProperties>
</file>